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0"/>
        <w:gridCol w:w="222"/>
      </w:tblGrid>
      <w:tr w:rsidR="0059292B" w:rsidTr="00605112">
        <w:tc>
          <w:tcPr>
            <w:tcW w:w="10070" w:type="dxa"/>
            <w:shd w:val="clear" w:color="auto" w:fill="auto"/>
          </w:tcPr>
          <w:tbl>
            <w:tblPr>
              <w:tblStyle w:val="a4"/>
              <w:tblW w:w="9854" w:type="dxa"/>
              <w:tblLook w:val="04A0"/>
            </w:tblPr>
            <w:tblGrid>
              <w:gridCol w:w="4678"/>
              <w:gridCol w:w="5176"/>
            </w:tblGrid>
            <w:tr w:rsidR="00BC0416" w:rsidTr="00605112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142203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lang w:eastAsia="ru-RU" w:bidi="en-US"/>
                    </w:rPr>
                    <w:t xml:space="preserve"> </w:t>
                  </w:r>
                  <w:r w:rsidR="00BC04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депутатов                                                                                                       муниципального образования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лючев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яевского района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4867E8" w:rsidRDefault="004867E8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416" w:rsidRPr="004867E8" w:rsidRDefault="00BC0416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тый созыв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67E8" w:rsidRDefault="004867E8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3.03.2023 № 82</w:t>
                  </w:r>
                </w:p>
                <w:p w:rsidR="004867E8" w:rsidRDefault="004867E8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color w:val="000000"/>
                    </w:rPr>
                  </w:pP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color w:val="000000"/>
                    </w:rPr>
                    <w:t>с. Ключевка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</w:p>
                <w:p w:rsidR="00BC0416" w:rsidRDefault="00BC0416" w:rsidP="004867E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</w:t>
                  </w:r>
                  <w:r w:rsidR="004867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совета депута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B14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</w:t>
                  </w:r>
                  <w:r w:rsidR="00B14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2</w:t>
                  </w:r>
                  <w:r w:rsidR="00B14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бюджете муниципального образования Ключевский сельсовет на 202</w:t>
                  </w:r>
                  <w:r w:rsidR="00B14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плановый период 202</w:t>
                  </w:r>
                  <w:r w:rsidR="00B14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2</w:t>
                  </w:r>
                  <w:r w:rsidR="00B14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»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widowControl w:val="0"/>
                    <w:suppressAutoHyphens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</w:p>
              </w:tc>
            </w:tr>
          </w:tbl>
          <w:p w:rsidR="00BC0416" w:rsidRPr="00BC0416" w:rsidRDefault="00BC0416" w:rsidP="00BC0416">
            <w:pPr>
              <w:rPr>
                <w:lang w:eastAsia="ru-RU" w:bidi="en-US"/>
              </w:rPr>
            </w:pPr>
          </w:p>
        </w:tc>
        <w:tc>
          <w:tcPr>
            <w:tcW w:w="222" w:type="dxa"/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Default="00F845AB" w:rsidP="0060511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8F137C" w:rsidRDefault="00F845AB" w:rsidP="008F13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37C"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8F137C">
        <w:rPr>
          <w:rFonts w:ascii="Times New Roman" w:hAnsi="Times New Roman" w:cs="Times New Roman"/>
          <w:sz w:val="28"/>
          <w:szCs w:val="28"/>
        </w:rPr>
        <w:t xml:space="preserve"> № 74</w:t>
      </w:r>
      <w:r w:rsidR="008F137C"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 w:rsidR="008F137C">
        <w:rPr>
          <w:rFonts w:ascii="Times New Roman" w:hAnsi="Times New Roman" w:cs="Times New Roman"/>
          <w:sz w:val="28"/>
          <w:szCs w:val="28"/>
        </w:rPr>
        <w:t>22</w:t>
      </w:r>
      <w:r w:rsidR="008F137C"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F137C">
        <w:rPr>
          <w:rFonts w:ascii="Times New Roman" w:hAnsi="Times New Roman" w:cs="Times New Roman"/>
          <w:sz w:val="28"/>
          <w:szCs w:val="28"/>
        </w:rPr>
        <w:t>22</w:t>
      </w:r>
      <w:r w:rsidR="008F137C"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 w:rsidR="008F137C">
        <w:rPr>
          <w:rFonts w:ascii="Times New Roman" w:hAnsi="Times New Roman" w:cs="Times New Roman"/>
          <w:sz w:val="28"/>
          <w:szCs w:val="28"/>
        </w:rPr>
        <w:t>3</w:t>
      </w:r>
      <w:r w:rsidR="008F137C"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F137C">
        <w:rPr>
          <w:rFonts w:ascii="Times New Roman" w:hAnsi="Times New Roman" w:cs="Times New Roman"/>
          <w:sz w:val="28"/>
          <w:szCs w:val="28"/>
        </w:rPr>
        <w:t>4</w:t>
      </w:r>
      <w:r w:rsidR="008F137C"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 w:rsidR="008F137C">
        <w:rPr>
          <w:rFonts w:ascii="Times New Roman" w:hAnsi="Times New Roman" w:cs="Times New Roman"/>
          <w:sz w:val="28"/>
          <w:szCs w:val="28"/>
        </w:rPr>
        <w:t>5</w:t>
      </w:r>
      <w:r w:rsidR="008F137C"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F137C">
        <w:rPr>
          <w:rFonts w:ascii="Times New Roman" w:hAnsi="Times New Roman" w:cs="Times New Roman"/>
          <w:sz w:val="28"/>
          <w:szCs w:val="28"/>
        </w:rPr>
        <w:t>:</w:t>
      </w: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100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одпункте 1 слова «8188,00тыс. рублей» заменить словами «7988,00 тыс. рублей»</w:t>
      </w:r>
    </w:p>
    <w:p w:rsidR="008F137C" w:rsidRDefault="008F137C" w:rsidP="008F137C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риложение 1; 3; 4; 5; 6; 11 изложить  в новой редакции согласно к настоящему решению.</w:t>
      </w:r>
    </w:p>
    <w:p w:rsidR="008F137C" w:rsidRDefault="008F137C" w:rsidP="008F137C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Приложение 5.1 утвердить к настоящему решению.</w:t>
      </w:r>
    </w:p>
    <w:p w:rsidR="008F137C" w:rsidRDefault="008F137C" w:rsidP="008F137C">
      <w:pPr>
        <w:pStyle w:val="a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 Контроль за исполнением настоящего решения возложить на постоянную   бюджетную комиссию.</w:t>
      </w:r>
    </w:p>
    <w:p w:rsidR="00DD1D92" w:rsidRPr="008F137C" w:rsidRDefault="008F137C" w:rsidP="008F137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F137C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3 года.</w:t>
      </w:r>
      <w:r w:rsidR="00DD1D92" w:rsidRPr="008F1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DD1D92" w:rsidRDefault="00DD1D92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614201" w:rsidTr="00614201">
        <w:tc>
          <w:tcPr>
            <w:tcW w:w="4928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614201" w:rsidRDefault="00614201" w:rsidP="002A03E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642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63CAC" w:rsidRDefault="00E63CAC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63CAC" w:rsidRDefault="00E63CAC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63CAC" w:rsidRDefault="00E63CAC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8"/>
        <w:gridCol w:w="4586"/>
      </w:tblGrid>
      <w:tr w:rsidR="008F137C" w:rsidTr="00552BD4">
        <w:tc>
          <w:tcPr>
            <w:tcW w:w="5211" w:type="dxa"/>
          </w:tcPr>
          <w:p w:rsidR="008F137C" w:rsidRDefault="008F137C" w:rsidP="00552BD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8F137C" w:rsidRPr="00B0280A" w:rsidRDefault="008F137C" w:rsidP="008F1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№74 от 22.12.202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3- 2025 годов»  в редакции решения Совета депутатов № 82 от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23.03.2023 </w:t>
            </w:r>
          </w:p>
        </w:tc>
      </w:tr>
    </w:tbl>
    <w:p w:rsidR="008F137C" w:rsidRPr="00127223" w:rsidRDefault="008F137C" w:rsidP="008F1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F137C" w:rsidRPr="00127223" w:rsidRDefault="008F137C" w:rsidP="008F137C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Pr="00C55EE1" w:rsidRDefault="008F137C" w:rsidP="008F1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8F137C" w:rsidRPr="00C55EE1" w:rsidRDefault="008F137C" w:rsidP="008F1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 202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-202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</w:t>
      </w:r>
    </w:p>
    <w:p w:rsidR="008F137C" w:rsidRPr="00127223" w:rsidRDefault="008F137C" w:rsidP="008F13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544"/>
        <w:gridCol w:w="1134"/>
        <w:gridCol w:w="992"/>
        <w:gridCol w:w="992"/>
      </w:tblGrid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EB7B8E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EB7B8E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EB7B8E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00383F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00383F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00383F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00383F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Default="008F137C" w:rsidP="00552BD4">
            <w:r w:rsidRPr="002206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Default="008F137C" w:rsidP="00552BD4">
            <w:r w:rsidRPr="002206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Default="008F137C" w:rsidP="00552BD4">
            <w:r w:rsidRPr="002206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8F137C" w:rsidRPr="00127223" w:rsidTr="00552BD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D03007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Default="008F137C" w:rsidP="00552BD4">
            <w:r w:rsidRPr="00220651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FA288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8F137C" w:rsidRPr="00127223" w:rsidTr="00552BD4">
        <w:trPr>
          <w:trHeight w:val="30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127223" w:rsidRDefault="008F137C" w:rsidP="00552B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137C" w:rsidRPr="00127223" w:rsidRDefault="008F137C" w:rsidP="00552BD4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449"/>
      </w:tblGrid>
      <w:tr w:rsidR="008F137C" w:rsidRPr="00127223" w:rsidTr="00552BD4">
        <w:tc>
          <w:tcPr>
            <w:tcW w:w="4357" w:type="dxa"/>
          </w:tcPr>
          <w:p w:rsidR="008F137C" w:rsidRDefault="008F137C" w:rsidP="00552BD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F137C" w:rsidRDefault="008F137C" w:rsidP="00552BD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F137C" w:rsidRDefault="008F137C" w:rsidP="00552BD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F137C" w:rsidRDefault="008F137C" w:rsidP="00552BD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F137C" w:rsidRPr="00127223" w:rsidRDefault="008F137C" w:rsidP="00552BD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49" w:type="dxa"/>
          </w:tcPr>
          <w:p w:rsidR="008F137C" w:rsidRPr="00127223" w:rsidRDefault="008F137C" w:rsidP="008F137C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решению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№74 от 22.12.2022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-2025 в редакции решения Совета депутатов № 82  от 23.03.2023</w:t>
            </w:r>
          </w:p>
        </w:tc>
      </w:tr>
    </w:tbl>
    <w:p w:rsidR="008F137C" w:rsidRPr="00127223" w:rsidRDefault="008F137C" w:rsidP="008F137C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137C" w:rsidRPr="00127223" w:rsidRDefault="008F137C" w:rsidP="008F137C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оходов, подвидов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>
        <w:rPr>
          <w:rFonts w:ascii="Times New Roman" w:hAnsi="Times New Roman" w:cs="Times New Roman"/>
          <w:sz w:val="28"/>
          <w:szCs w:val="28"/>
        </w:rPr>
        <w:t xml:space="preserve">4-2025 </w:t>
      </w:r>
      <w:r w:rsidRPr="00127223">
        <w:rPr>
          <w:rFonts w:ascii="Times New Roman" w:hAnsi="Times New Roman" w:cs="Times New Roman"/>
          <w:sz w:val="28"/>
          <w:szCs w:val="28"/>
        </w:rPr>
        <w:t>гг.</w:t>
      </w:r>
    </w:p>
    <w:p w:rsidR="008F137C" w:rsidRPr="00127223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253"/>
        <w:gridCol w:w="992"/>
        <w:gridCol w:w="850"/>
        <w:gridCol w:w="880"/>
      </w:tblGrid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658B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36773F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410C27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410C27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33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410C27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00,5</w:t>
            </w:r>
          </w:p>
        </w:tc>
      </w:tr>
      <w:tr w:rsidR="008F137C" w:rsidRPr="005C1306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C130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C130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C130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0</w:t>
            </w:r>
          </w:p>
        </w:tc>
      </w:tr>
      <w:tr w:rsidR="008F137C" w:rsidRPr="005C1306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C130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C130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C1306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0</w:t>
            </w: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481C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D3752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D3752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,0</w:t>
            </w: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026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074,5</w:t>
            </w: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026,6</w:t>
            </w:r>
          </w:p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074,5</w:t>
            </w:r>
          </w:p>
        </w:tc>
      </w:tr>
      <w:tr w:rsidR="008F137C" w:rsidRPr="00127223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9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3,9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9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3,9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4</w:t>
            </w:r>
          </w:p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,4</w:t>
            </w:r>
          </w:p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7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20,5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Pr="002B0FEA">
              <w:rPr>
                <w:rFonts w:ascii="Times New Roman" w:hAnsi="Times New Roman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2B0FEA">
              <w:rPr>
                <w:rFonts w:ascii="Times New Roman" w:hAnsi="Times New Roman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5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7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7C153F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20,5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657591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657591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657591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3,3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Pr="002B0FEA">
              <w:rPr>
                <w:rFonts w:ascii="Times New Roman" w:hAnsi="Times New Roman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63,3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,0</w:t>
            </w:r>
          </w:p>
          <w:p w:rsidR="008F137C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8F137C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9292B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6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9292B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9292B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9292B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8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BD4799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BD4799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r w:rsidRPr="000A4659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0A4659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0A4659">
              <w:rPr>
                <w:rFonts w:ascii="Times New Roman" w:hAnsi="Times New Roman"/>
                <w:sz w:val="28"/>
                <w:szCs w:val="28"/>
                <w:lang w:bidi="en-US"/>
              </w:rPr>
              <w:t>55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754B20">
              <w:rPr>
                <w:rFonts w:ascii="Times New Roman" w:hAnsi="Times New Roman"/>
                <w:sz w:val="28"/>
                <w:szCs w:val="28"/>
                <w:lang w:bidi="en-US"/>
              </w:rPr>
              <w:t>87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754B20">
              <w:rPr>
                <w:rFonts w:ascii="Times New Roman" w:hAnsi="Times New Roman"/>
                <w:sz w:val="28"/>
                <w:szCs w:val="28"/>
                <w:lang w:bidi="en-US"/>
              </w:rPr>
              <w:t>873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налог  с организаций, обладающих земельным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715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715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8F137C" w:rsidRPr="002B0FEA" w:rsidTr="00552BD4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B0FE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 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164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16,4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164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36773F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16,4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F86CD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30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F86CD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2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F86CD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977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00 0000 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9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957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957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00 2 0 2 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бюджетам сельских 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2 20216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31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 2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9999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B5D27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B5D27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2B0FEA" w:rsidTr="00552BD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3602B0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3602B0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3602B0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2B0FEA" w:rsidTr="00552BD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B0F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2722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2B0FEA" w:rsidTr="00552BD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2B0FE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2B0FE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2B0F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16,9</w:t>
            </w:r>
          </w:p>
        </w:tc>
      </w:tr>
    </w:tbl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F137C" w:rsidTr="00552BD4">
        <w:tc>
          <w:tcPr>
            <w:tcW w:w="4785" w:type="dxa"/>
          </w:tcPr>
          <w:p w:rsidR="008F137C" w:rsidRDefault="008F137C" w:rsidP="00552BD4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137C" w:rsidRDefault="008F137C" w:rsidP="008F137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 к решению Совета депутатов МО Ключевский сельсовет  № 74 от 22.12.2022 «О бюджете муниципального образования Ключевский  сельсовет на 2023-2025 г. в редакции  решения Совета депутатов № 82 от 23.03.2023»</w:t>
            </w:r>
          </w:p>
        </w:tc>
      </w:tr>
    </w:tbl>
    <w:p w:rsidR="008F137C" w:rsidRDefault="008F137C" w:rsidP="008F1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5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</w:p>
    <w:p w:rsidR="008F137C" w:rsidRPr="00127223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477" w:type="dxa"/>
        <w:tblInd w:w="93" w:type="dxa"/>
        <w:tblLook w:val="04A0"/>
      </w:tblPr>
      <w:tblGrid>
        <w:gridCol w:w="853"/>
        <w:gridCol w:w="5070"/>
        <w:gridCol w:w="1267"/>
        <w:gridCol w:w="1056"/>
        <w:gridCol w:w="1231"/>
      </w:tblGrid>
      <w:tr w:rsidR="008F137C" w:rsidRPr="00AE319D" w:rsidTr="00552BD4">
        <w:trPr>
          <w:trHeight w:val="394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37C" w:rsidRPr="00AE319D" w:rsidRDefault="008F137C" w:rsidP="005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37C" w:rsidRPr="00AE319D" w:rsidRDefault="008F137C" w:rsidP="005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37C" w:rsidRPr="00AE319D" w:rsidRDefault="008F137C" w:rsidP="005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37C" w:rsidRPr="00AE319D" w:rsidRDefault="008F137C" w:rsidP="005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37C" w:rsidRPr="00AE319D" w:rsidRDefault="008F137C" w:rsidP="005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2747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2734,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2734,2</w:t>
            </w:r>
          </w:p>
        </w:tc>
      </w:tr>
      <w:tr w:rsidR="008F137C" w:rsidRPr="00AE319D" w:rsidTr="00552BD4">
        <w:trPr>
          <w:trHeight w:val="64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</w:tr>
      <w:tr w:rsidR="008F137C" w:rsidRPr="00AE319D" w:rsidTr="00552BD4">
        <w:trPr>
          <w:trHeight w:val="106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7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Default="008F137C" w:rsidP="00552BD4">
            <w:r w:rsidRPr="005946B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 977,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Default="008F137C" w:rsidP="00552BD4">
            <w:r>
              <w:rPr>
                <w:rFonts w:ascii="Times New Roman" w:hAnsi="Times New Roman"/>
                <w:sz w:val="28"/>
                <w:szCs w:val="28"/>
                <w:lang w:bidi="en-US"/>
              </w:rPr>
              <w:t>1 977,7</w:t>
            </w:r>
          </w:p>
        </w:tc>
      </w:tr>
      <w:tr w:rsidR="008F137C" w:rsidRPr="00AE319D" w:rsidTr="00552BD4">
        <w:trPr>
          <w:trHeight w:val="64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,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,2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AE319D" w:rsidTr="00552BD4">
        <w:trPr>
          <w:trHeight w:val="43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AE319D" w:rsidTr="00552BD4">
        <w:trPr>
          <w:trHeight w:val="855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C86F0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1 391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2569,0</w:t>
            </w:r>
          </w:p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1426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е хозяйство (дорож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153341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 391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 406,0</w:t>
            </w:r>
          </w:p>
        </w:tc>
      </w:tr>
      <w:tr w:rsidR="008F137C" w:rsidRPr="00AE319D" w:rsidTr="00552BD4">
        <w:trPr>
          <w:trHeight w:val="435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1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20729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4C43"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22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0,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,5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22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0,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21,5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E2C57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644C4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ый спорт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F137C" w:rsidRPr="00AE319D" w:rsidTr="00552BD4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86F0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,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137C" w:rsidRPr="00C86F0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0,8</w:t>
            </w:r>
          </w:p>
        </w:tc>
      </w:tr>
      <w:tr w:rsidR="008F137C" w:rsidRPr="00AE319D" w:rsidTr="00552BD4">
        <w:trPr>
          <w:trHeight w:val="255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  расх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8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97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AE319D" w:rsidRDefault="008F137C" w:rsidP="00552B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16,9</w:t>
            </w:r>
          </w:p>
        </w:tc>
      </w:tr>
    </w:tbl>
    <w:p w:rsidR="008F137C" w:rsidRPr="00AE319D" w:rsidRDefault="008F137C" w:rsidP="008F137C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rPr>
          <w:rFonts w:ascii="Times New Roman" w:hAnsi="Times New Roman" w:cs="Times New Roman"/>
          <w:sz w:val="28"/>
          <w:szCs w:val="28"/>
        </w:rPr>
        <w:sectPr w:rsidR="008F137C" w:rsidSect="00182C84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8F137C" w:rsidRPr="00D8429E" w:rsidTr="00552BD4">
        <w:trPr>
          <w:trHeight w:val="1701"/>
          <w:jc w:val="right"/>
        </w:trPr>
        <w:tc>
          <w:tcPr>
            <w:tcW w:w="5455" w:type="dxa"/>
          </w:tcPr>
          <w:p w:rsidR="008F137C" w:rsidRPr="00D8429E" w:rsidRDefault="008F137C" w:rsidP="008F137C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4 от 22.12.2022 г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Ключевский сельсовет на 2023-202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в редакции  решения Совета депутатов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82 от 23.03.2023»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137C" w:rsidRDefault="008F137C" w:rsidP="008F1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137C" w:rsidRDefault="008F137C" w:rsidP="008F137C">
      <w:pPr>
        <w:jc w:val="center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77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64"/>
        <w:gridCol w:w="709"/>
        <w:gridCol w:w="567"/>
        <w:gridCol w:w="709"/>
        <w:gridCol w:w="1984"/>
        <w:gridCol w:w="709"/>
        <w:gridCol w:w="992"/>
        <w:gridCol w:w="851"/>
        <w:gridCol w:w="850"/>
        <w:gridCol w:w="40"/>
      </w:tblGrid>
      <w:tr w:rsidR="008F137C" w:rsidRPr="008F137C" w:rsidTr="008F137C">
        <w:trPr>
          <w:gridAfter w:val="1"/>
          <w:wAfter w:w="40" w:type="dxa"/>
          <w:trHeight w:val="39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25</w:t>
            </w:r>
          </w:p>
        </w:tc>
      </w:tr>
      <w:tr w:rsidR="008F137C" w:rsidRPr="008F137C" w:rsidTr="008F137C">
        <w:trPr>
          <w:gridAfter w:val="1"/>
          <w:wAfter w:w="40" w:type="dxa"/>
          <w:trHeight w:val="654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Администрация муниципального образования Ключевский сельсовет Беля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616,9</w:t>
            </w:r>
          </w:p>
        </w:tc>
      </w:tr>
      <w:tr w:rsidR="008F137C" w:rsidRPr="008F137C" w:rsidTr="008F137C">
        <w:trPr>
          <w:gridAfter w:val="1"/>
          <w:wAfter w:w="40" w:type="dxa"/>
          <w:trHeight w:val="32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74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73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734,2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ы процессных мероприяти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 мероприятий «Обеспечение деятельности аппарата управление поселения, муниципального образования 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 мероприятий «Обеспечение деятельности 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ппарата управление поселения, муниципального образования 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9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</w:tr>
      <w:tr w:rsidR="008F137C" w:rsidRPr="008F137C" w:rsidTr="008F137C">
        <w:trPr>
          <w:gridAfter w:val="1"/>
          <w:wAfter w:w="40" w:type="dxa"/>
          <w:trHeight w:val="39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6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5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954,0</w:t>
            </w:r>
          </w:p>
        </w:tc>
      </w:tr>
      <w:tr w:rsidR="008F137C" w:rsidRPr="008F137C" w:rsidTr="008F137C">
        <w:trPr>
          <w:gridAfter w:val="1"/>
          <w:wAfter w:w="40" w:type="dxa"/>
          <w:trHeight w:val="74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5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7,3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1 1002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 на осуществление части полномочий на реализацию мероприятий по 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1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1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епрограмм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8F137C" w:rsidRPr="008F137C" w:rsidTr="008F137C">
        <w:trPr>
          <w:gridAfter w:val="1"/>
          <w:wAfter w:w="40" w:type="dxa"/>
          <w:trHeight w:val="277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8F137C" w:rsidRPr="008F137C" w:rsidTr="008F137C">
        <w:trPr>
          <w:gridAfter w:val="1"/>
          <w:wAfter w:w="40" w:type="dxa"/>
          <w:trHeight w:val="277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F137C" w:rsidRPr="008F137C" w:rsidTr="008F137C">
        <w:trPr>
          <w:gridAfter w:val="1"/>
          <w:wAfter w:w="40" w:type="dxa"/>
          <w:trHeight w:val="277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F137C" w:rsidRPr="008F137C" w:rsidTr="008F137C">
        <w:trPr>
          <w:gridAfter w:val="1"/>
          <w:wAfter w:w="40" w:type="dxa"/>
          <w:trHeight w:val="277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 мероприятий «Обеспечение деятельности аппарата управление поселения, муниципального образования 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F137C" w:rsidRPr="008F137C" w:rsidTr="008F137C">
        <w:trPr>
          <w:gridAfter w:val="1"/>
          <w:wAfter w:w="40" w:type="dxa"/>
          <w:trHeight w:val="33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F137C" w:rsidRPr="008F137C" w:rsidTr="008F137C">
        <w:trPr>
          <w:trHeight w:val="317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Н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епрограмм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trHeight w:val="38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trHeight w:val="38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trHeight w:val="38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trHeight w:val="38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trHeight w:val="38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«Оформление  права собственности на объекты недвижимости и регулирование отношений по государственной и 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«Проведение инвентаризации объектов недвижимого имуществ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lastRenderedPageBreak/>
              <w:t>Национальная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  <w:trHeight w:val="234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  <w:trHeight w:val="234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  <w:trHeight w:val="234"/>
        </w:trPr>
        <w:tc>
          <w:tcPr>
            <w:tcW w:w="83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7 00000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убвенц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1 4 07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1 4 07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4 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4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4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</w:tr>
      <w:tr w:rsidR="008F137C" w:rsidRPr="008F137C" w:rsidTr="008F137C">
        <w:trPr>
          <w:gridAfter w:val="1"/>
          <w:wAfter w:w="40" w:type="dxa"/>
          <w:trHeight w:val="42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4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7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90230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7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56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26,0</w:t>
            </w:r>
          </w:p>
        </w:tc>
      </w:tr>
      <w:tr w:rsidR="008F137C" w:rsidRPr="008F137C" w:rsidTr="008F137C">
        <w:trPr>
          <w:gridAfter w:val="1"/>
          <w:wAfter w:w="40" w:type="dxa"/>
          <w:trHeight w:val="41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Дорожно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40" w:type="dxa"/>
          <w:trHeight w:val="41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40" w:type="dxa"/>
          <w:trHeight w:val="411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40" w:type="dxa"/>
          <w:trHeight w:val="4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 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8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81 4  08 </w:t>
            </w: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>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 08 904</w:t>
            </w: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8F13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40" w:type="dxa"/>
          <w:trHeight w:val="492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</w:t>
            </w: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 08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</w:t>
            </w: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 08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43,0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 «Оформление прав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2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40" w:type="dxa"/>
          <w:trHeight w:val="583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2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8F137C" w:rsidRPr="008F137C" w:rsidTr="008F137C">
        <w:trPr>
          <w:gridAfter w:val="1"/>
          <w:wAfter w:w="40" w:type="dxa"/>
          <w:trHeight w:val="379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0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3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3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3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</w:t>
            </w:r>
          </w:p>
        </w:tc>
      </w:tr>
      <w:tr w:rsidR="008F137C" w:rsidRPr="008F137C" w:rsidTr="008F137C">
        <w:trPr>
          <w:gridAfter w:val="1"/>
          <w:wAfter w:w="40" w:type="dxa"/>
          <w:trHeight w:val="4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05 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05 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76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754,5</w:t>
            </w:r>
          </w:p>
        </w:tc>
      </w:tr>
      <w:tr w:rsidR="008F137C" w:rsidRPr="008F137C" w:rsidTr="008F137C">
        <w:trPr>
          <w:gridAfter w:val="1"/>
          <w:wAfter w:w="40" w:type="dxa"/>
          <w:trHeight w:val="146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76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754,5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 06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 06 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 06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80,8</w:t>
            </w:r>
          </w:p>
        </w:tc>
      </w:tr>
      <w:tr w:rsidR="008F137C" w:rsidRPr="008F137C" w:rsidTr="008F137C">
        <w:trPr>
          <w:gridAfter w:val="1"/>
          <w:wAfter w:w="40" w:type="dxa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616,9</w:t>
            </w:r>
          </w:p>
        </w:tc>
      </w:tr>
    </w:tbl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W w:w="15276" w:type="dxa"/>
        <w:tblLook w:val="04A0"/>
      </w:tblPr>
      <w:tblGrid>
        <w:gridCol w:w="10173"/>
        <w:gridCol w:w="5103"/>
      </w:tblGrid>
      <w:tr w:rsidR="008F137C" w:rsidRPr="006811FE" w:rsidTr="00552BD4">
        <w:trPr>
          <w:trHeight w:val="1832"/>
        </w:trPr>
        <w:tc>
          <w:tcPr>
            <w:tcW w:w="10173" w:type="dxa"/>
            <w:shd w:val="clear" w:color="auto" w:fill="auto"/>
          </w:tcPr>
          <w:p w:rsidR="008F137C" w:rsidRPr="009A3911" w:rsidRDefault="008F137C" w:rsidP="00552B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F137C" w:rsidRPr="009A3911" w:rsidRDefault="008F137C" w:rsidP="0055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.1 к  решению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8F137C" w:rsidRDefault="008F137C" w:rsidP="0055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депутатов  МО  Ключевский сельсове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4 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г «О бюджете                                                                             муниципального образования Ключевский сельсовет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-2025г.в редакции  решения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8F137C" w:rsidRPr="00D75018" w:rsidRDefault="008F137C" w:rsidP="00552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2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8F137C" w:rsidRDefault="008F137C" w:rsidP="008F137C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8F137C" w:rsidRDefault="008F137C" w:rsidP="008F1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3 год и плановый период 2024-2025 годов</w:t>
      </w:r>
    </w:p>
    <w:p w:rsidR="008F137C" w:rsidRDefault="008F137C" w:rsidP="008F1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464" w:type="dxa"/>
        <w:tblInd w:w="93" w:type="dxa"/>
        <w:tblLayout w:type="fixed"/>
        <w:tblLook w:val="04A0"/>
      </w:tblPr>
      <w:tblGrid>
        <w:gridCol w:w="286"/>
        <w:gridCol w:w="426"/>
        <w:gridCol w:w="286"/>
        <w:gridCol w:w="5821"/>
        <w:gridCol w:w="993"/>
        <w:gridCol w:w="1134"/>
        <w:gridCol w:w="1134"/>
        <w:gridCol w:w="1984"/>
        <w:gridCol w:w="709"/>
        <w:gridCol w:w="992"/>
        <w:gridCol w:w="851"/>
        <w:gridCol w:w="848"/>
      </w:tblGrid>
      <w:tr w:rsidR="008F137C" w:rsidRPr="008F137C" w:rsidTr="008F137C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Под-</w:t>
            </w:r>
          </w:p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F137C" w:rsidRPr="008F137C" w:rsidTr="008F137C">
        <w:trPr>
          <w:trHeight w:val="36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Жилищно-коммунальное       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95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43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Коммунальное     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303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69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+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41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3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55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37C" w:rsidRPr="008F137C" w:rsidTr="008F137C">
        <w:trPr>
          <w:trHeight w:val="55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55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293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Физическая    культура   и     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36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101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 06 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64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624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 06 90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F137C" w:rsidRPr="008F137C" w:rsidTr="008F137C">
        <w:trPr>
          <w:trHeight w:val="444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-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137C" w:rsidRDefault="008F137C" w:rsidP="008F1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8F137C" w:rsidTr="00552BD4">
        <w:trPr>
          <w:trHeight w:val="2119"/>
        </w:trPr>
        <w:tc>
          <w:tcPr>
            <w:tcW w:w="10173" w:type="dxa"/>
          </w:tcPr>
          <w:p w:rsidR="008F137C" w:rsidRDefault="008F137C" w:rsidP="00552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137C" w:rsidRDefault="008F137C" w:rsidP="0055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сельсовет №74 от 22.12.2022г «О бюджете муниципального образования Ключевский сельсовет на 2023-2025 г.  в редакции  решения Совета депутатов № 82 от 23.03.2023»</w:t>
            </w:r>
          </w:p>
          <w:p w:rsidR="008F137C" w:rsidRDefault="008F137C" w:rsidP="0055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8F137C" w:rsidRDefault="008F137C" w:rsidP="008F1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 год и  плановый период 2024 – 2025 годов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94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14"/>
        <w:gridCol w:w="1842"/>
        <w:gridCol w:w="993"/>
        <w:gridCol w:w="1275"/>
        <w:gridCol w:w="851"/>
        <w:gridCol w:w="1134"/>
        <w:gridCol w:w="992"/>
        <w:gridCol w:w="992"/>
        <w:gridCol w:w="354"/>
      </w:tblGrid>
      <w:tr w:rsidR="008F137C" w:rsidRPr="008F137C" w:rsidTr="008F137C">
        <w:trPr>
          <w:gridAfter w:val="1"/>
          <w:wAfter w:w="354" w:type="dxa"/>
          <w:trHeight w:val="390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F137C">
              <w:rPr>
                <w:rFonts w:ascii="Times New Roman" w:hAnsi="Times New Roman"/>
                <w:sz w:val="24"/>
                <w:szCs w:val="24"/>
                <w:lang w:bidi="en-US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F137C">
              <w:rPr>
                <w:rFonts w:ascii="Times New Roman" w:hAnsi="Times New Roman"/>
                <w:sz w:val="24"/>
                <w:szCs w:val="24"/>
                <w:lang w:bidi="en-US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25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3,2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600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600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,2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Прочие  непрограммные 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00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154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349,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202,9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154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349,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202,9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 мероприятий «Обеспечение 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деятельности аппарата управление поселения, муниципального образования  Ключевский сельсове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1 4 01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703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69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691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Глава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34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5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954,00</w:t>
            </w:r>
          </w:p>
        </w:tc>
      </w:tr>
      <w:tr w:rsidR="008F137C" w:rsidRPr="008F137C" w:rsidTr="008F137C">
        <w:trPr>
          <w:gridAfter w:val="1"/>
          <w:wAfter w:w="354" w:type="dxa"/>
          <w:trHeight w:val="741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1,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1,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01,7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57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7,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447,3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1,9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4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8F137C" w:rsidRPr="008F137C" w:rsidTr="008F137C">
        <w:trPr>
          <w:gridAfter w:val="1"/>
          <w:wAfter w:w="354" w:type="dxa"/>
          <w:trHeight w:val="371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1 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1 60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5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 на осуществление части полномочий на реализацию мероприятий по  осуществлению муниципального земельного контрол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1 600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</w:tr>
      <w:tr w:rsidR="008F137C" w:rsidRPr="008F137C" w:rsidTr="008F137C">
        <w:trPr>
          <w:gridAfter w:val="1"/>
          <w:wAfter w:w="354" w:type="dxa"/>
          <w:trHeight w:val="459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1 600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</w:tr>
      <w:tr w:rsidR="008F137C" w:rsidRPr="008F137C" w:rsidTr="008F137C">
        <w:trPr>
          <w:gridAfter w:val="1"/>
          <w:wAfter w:w="354" w:type="dxa"/>
          <w:trHeight w:val="294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«Оформление  права собственности на объекты недвижимости и регулирование отношений по государственной и  муниципальной собственност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900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2 900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«Проведение инвентаризации объектов недвижимого имуществ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81 4 02 9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81 4 02 90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80,00</w:t>
            </w:r>
          </w:p>
        </w:tc>
      </w:tr>
      <w:tr w:rsidR="008F137C" w:rsidRPr="008F137C" w:rsidTr="008F137C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0</w:t>
            </w:r>
          </w:p>
        </w:tc>
        <w:tc>
          <w:tcPr>
            <w:tcW w:w="354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8F137C" w:rsidRPr="008F137C" w:rsidTr="008F137C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0,00</w:t>
            </w:r>
          </w:p>
        </w:tc>
        <w:tc>
          <w:tcPr>
            <w:tcW w:w="35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3 90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35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3 907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0</w:t>
            </w:r>
          </w:p>
        </w:tc>
        <w:tc>
          <w:tcPr>
            <w:tcW w:w="35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3 907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0</w:t>
            </w:r>
          </w:p>
        </w:tc>
        <w:tc>
          <w:tcPr>
            <w:tcW w:w="35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3 907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0</w:t>
            </w:r>
          </w:p>
        </w:tc>
        <w:tc>
          <w:tcPr>
            <w:tcW w:w="35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3 907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3 90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3 90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 4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44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 4 902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 902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 902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</w:t>
            </w: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 902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60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8F13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60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90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54,5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5 90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54,5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6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6 906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1 4 06 906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F137C">
              <w:rPr>
                <w:rFonts w:ascii="Times New Roman" w:hAnsi="Times New Roman"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7 5118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7 5118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bCs/>
                <w:sz w:val="28"/>
                <w:szCs w:val="28"/>
              </w:rPr>
              <w:t>81 4 08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8F137C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8 904</w:t>
            </w: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8F13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81 4 08 904</w:t>
            </w:r>
            <w:r w:rsidRPr="008F13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8F13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 xml:space="preserve">09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8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S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43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8 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S0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1143</w:t>
            </w: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8F13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F13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380,8</w:t>
            </w:r>
          </w:p>
        </w:tc>
      </w:tr>
      <w:tr w:rsidR="008F137C" w:rsidRPr="008F137C" w:rsidTr="008F137C">
        <w:trPr>
          <w:gridAfter w:val="1"/>
          <w:wAfter w:w="354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98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859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F137C" w:rsidRDefault="008F137C" w:rsidP="008F137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137C">
              <w:rPr>
                <w:rFonts w:ascii="Times New Roman" w:hAnsi="Times New Roman"/>
                <w:sz w:val="28"/>
                <w:szCs w:val="28"/>
                <w:lang w:bidi="en-US"/>
              </w:rPr>
              <w:t>7616,9</w:t>
            </w:r>
          </w:p>
        </w:tc>
      </w:tr>
    </w:tbl>
    <w:p w:rsidR="008F137C" w:rsidRDefault="008F137C" w:rsidP="008F137C">
      <w:pPr>
        <w:widowControl w:val="0"/>
        <w:suppressAutoHyphens/>
        <w:autoSpaceDN w:val="0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8F137C" w:rsidSect="00512540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8F137C" w:rsidTr="00552BD4">
        <w:trPr>
          <w:trHeight w:val="2119"/>
        </w:trPr>
        <w:tc>
          <w:tcPr>
            <w:tcW w:w="10173" w:type="dxa"/>
          </w:tcPr>
          <w:p w:rsidR="008F137C" w:rsidRDefault="008F137C" w:rsidP="00552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F137C" w:rsidRDefault="008F137C" w:rsidP="0055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1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сельсовет №74 от 22.12.2022 «О бюджете муниципального образования Ключевский сельсовет на 2023-2025 г.  в редакции  решения Совета депутатов № 82 от 23.03.2023»</w:t>
            </w:r>
          </w:p>
          <w:p w:rsidR="008F137C" w:rsidRDefault="008F137C" w:rsidP="00552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8F137C" w:rsidRDefault="008F137C" w:rsidP="008F13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</w:t>
      </w:r>
    </w:p>
    <w:p w:rsidR="008F137C" w:rsidRPr="00F81A56" w:rsidRDefault="008F137C" w:rsidP="008F137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а 20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4 и 2025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8F137C" w:rsidRPr="00F81A56" w:rsidRDefault="008F137C" w:rsidP="008F137C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ты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8F137C" w:rsidRPr="005E7B02" w:rsidTr="00552BD4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7439D7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E7B02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</w:tr>
      <w:tr w:rsidR="008F137C" w:rsidRPr="005E7B02" w:rsidTr="00552BD4">
        <w:trPr>
          <w:trHeight w:val="41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Комплексное  и устойчивое развитие 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5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6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83,7</w:t>
            </w:r>
          </w:p>
        </w:tc>
      </w:tr>
      <w:tr w:rsidR="008F137C" w:rsidRPr="005E7B02" w:rsidTr="00552BD4">
        <w:trPr>
          <w:trHeight w:val="3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ы 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5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3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83,7</w:t>
            </w:r>
          </w:p>
        </w:tc>
      </w:tr>
      <w:tr w:rsidR="008F137C" w:rsidRPr="005E7B02" w:rsidTr="00552BD4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A65EA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F137C" w:rsidRPr="005E7B02" w:rsidTr="00552BD4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1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01,0</w:t>
            </w:r>
          </w:p>
        </w:tc>
      </w:tr>
      <w:tr w:rsidR="008F137C" w:rsidRPr="005E7B02" w:rsidTr="00552BD4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5E7B02" w:rsidTr="00552BD4">
        <w:trPr>
          <w:trHeight w:val="34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5E7B02" w:rsidTr="00552BD4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,0</w:t>
            </w:r>
          </w:p>
        </w:tc>
      </w:tr>
      <w:tr w:rsidR="008F137C" w:rsidRPr="005E7B02" w:rsidTr="00552BD4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7,0</w:t>
            </w:r>
          </w:p>
        </w:tc>
      </w:tr>
      <w:tr w:rsidR="008F137C" w:rsidRPr="005E7B02" w:rsidTr="00552BD4">
        <w:trPr>
          <w:trHeight w:val="418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плекс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8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77,0</w:t>
            </w:r>
          </w:p>
        </w:tc>
      </w:tr>
      <w:tr w:rsidR="008F137C" w:rsidRPr="005E7B02" w:rsidTr="00552BD4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</w:tr>
      <w:tr w:rsidR="008F137C" w:rsidRPr="005E7B02" w:rsidTr="00552BD4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1,7</w:t>
            </w:r>
          </w:p>
        </w:tc>
      </w:tr>
      <w:tr w:rsidR="008F137C" w:rsidRPr="005E7B02" w:rsidTr="00552BD4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7,3</w:t>
            </w:r>
          </w:p>
        </w:tc>
      </w:tr>
      <w:tr w:rsidR="008F137C" w:rsidRPr="005E7B02" w:rsidTr="00552BD4">
        <w:trPr>
          <w:trHeight w:val="31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1 4 01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8F137C" w:rsidRPr="005E7B02" w:rsidTr="00552BD4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A24B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A24B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4 01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A24B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8A24B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8A24B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8A24BE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1</w:t>
            </w:r>
          </w:p>
        </w:tc>
      </w:tr>
      <w:tr w:rsidR="008F137C" w:rsidRPr="005E7B02" w:rsidTr="00552BD4">
        <w:trPr>
          <w:trHeight w:val="26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деятельности аппарата управление поселения, муниципального образования 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15FAD">
              <w:rPr>
                <w:rFonts w:ascii="Times New Roman" w:hAnsi="Times New Roman"/>
                <w:sz w:val="28"/>
                <w:szCs w:val="28"/>
              </w:rPr>
              <w:t>«Проведение инвентаризации объектов недвижимого имуществ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07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убвенция  на о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1 4 07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1 4 07 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,4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5E7B02" w:rsidTr="00552BD4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9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F137C" w:rsidRPr="005E7B02" w:rsidTr="00552BD4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4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</w:tr>
      <w:tr w:rsidR="008F137C" w:rsidRPr="005E7B02" w:rsidTr="00552BD4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4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6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26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 xml:space="preserve">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6,0</w:t>
            </w:r>
          </w:p>
        </w:tc>
      </w:tr>
      <w:tr w:rsidR="008F137C" w:rsidRPr="005E7B02" w:rsidTr="00552BD4">
        <w:trPr>
          <w:trHeight w:val="55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42EF">
              <w:rPr>
                <w:rFonts w:ascii="Times New Roman" w:hAnsi="Times New Roman" w:cs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642EF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2EF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75510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4 08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75510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7C6AA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75510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4 08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A75510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7C6AA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 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>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5E7B02" w:rsidTr="00552BD4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81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E64E5">
              <w:rPr>
                <w:rFonts w:ascii="Times New Roman" w:hAnsi="Times New Roman"/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1,0</w:t>
            </w:r>
          </w:p>
          <w:p w:rsidR="008F137C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  <w:p w:rsidR="008F137C" w:rsidRPr="000E64E5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8F137C" w:rsidRPr="005E7B02" w:rsidTr="00552BD4">
        <w:trPr>
          <w:trHeight w:val="27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F137C" w:rsidRPr="005E7B02" w:rsidTr="00552BD4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F137C" w:rsidRPr="005E7B02" w:rsidTr="00552BD4">
        <w:trPr>
          <w:trHeight w:val="27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0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1,5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Default="008F137C" w:rsidP="00552BD4">
            <w:r w:rsidRPr="0004022B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Default="008F137C" w:rsidP="00552BD4">
            <w:r w:rsidRPr="0004022B"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5B1365" w:rsidRDefault="008F137C" w:rsidP="0055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65">
              <w:rPr>
                <w:rFonts w:ascii="Times New Roman" w:hAnsi="Times New Roman" w:cs="Times New Roman"/>
                <w:sz w:val="28"/>
                <w:szCs w:val="28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B1365" w:rsidRDefault="008F137C" w:rsidP="0055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65">
              <w:rPr>
                <w:rFonts w:ascii="Times New Roman" w:hAnsi="Times New Roman" w:cs="Times New Roman"/>
                <w:sz w:val="28"/>
                <w:szCs w:val="28"/>
              </w:rPr>
              <w:t>1367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E655EB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,5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</w:t>
            </w:r>
            <w:r w:rsidRPr="000E64E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,5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5E7B02" w:rsidTr="00552BD4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37C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4E5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E655EB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E64E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E64E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0E64E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5B1365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8F137C" w:rsidRPr="005E7B02" w:rsidTr="00552BD4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137C" w:rsidRPr="00153AB3" w:rsidRDefault="008F137C" w:rsidP="00552BD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0,8</w:t>
            </w:r>
          </w:p>
        </w:tc>
      </w:tr>
    </w:tbl>
    <w:p w:rsidR="00614201" w:rsidRDefault="00614201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F137C" w:rsidRDefault="008F137C" w:rsidP="008F137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sectPr w:rsidR="008F137C" w:rsidSect="008F137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22" w:rsidRDefault="007A0322" w:rsidP="00DF5090">
      <w:pPr>
        <w:spacing w:after="0" w:line="240" w:lineRule="auto"/>
      </w:pPr>
      <w:r>
        <w:separator/>
      </w:r>
    </w:p>
  </w:endnote>
  <w:endnote w:type="continuationSeparator" w:id="1">
    <w:p w:rsidR="007A0322" w:rsidRDefault="007A0322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22" w:rsidRDefault="007A0322" w:rsidP="00DF5090">
      <w:pPr>
        <w:spacing w:after="0" w:line="240" w:lineRule="auto"/>
      </w:pPr>
      <w:r>
        <w:separator/>
      </w:r>
    </w:p>
  </w:footnote>
  <w:footnote w:type="continuationSeparator" w:id="1">
    <w:p w:rsidR="007A0322" w:rsidRDefault="007A0322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13AA7"/>
    <w:rsid w:val="00013E03"/>
    <w:rsid w:val="00023B10"/>
    <w:rsid w:val="00024B7C"/>
    <w:rsid w:val="00031191"/>
    <w:rsid w:val="00045D38"/>
    <w:rsid w:val="00051C62"/>
    <w:rsid w:val="00053445"/>
    <w:rsid w:val="0005599A"/>
    <w:rsid w:val="00055FB5"/>
    <w:rsid w:val="00057510"/>
    <w:rsid w:val="00057C07"/>
    <w:rsid w:val="00065293"/>
    <w:rsid w:val="00073464"/>
    <w:rsid w:val="00075F1C"/>
    <w:rsid w:val="00076AD4"/>
    <w:rsid w:val="00077B21"/>
    <w:rsid w:val="000805AB"/>
    <w:rsid w:val="00081773"/>
    <w:rsid w:val="000863DD"/>
    <w:rsid w:val="00091483"/>
    <w:rsid w:val="000A550B"/>
    <w:rsid w:val="000C111E"/>
    <w:rsid w:val="000C3EB4"/>
    <w:rsid w:val="000C7A25"/>
    <w:rsid w:val="000D0001"/>
    <w:rsid w:val="000D0781"/>
    <w:rsid w:val="000D6F0C"/>
    <w:rsid w:val="000D7183"/>
    <w:rsid w:val="000E64E5"/>
    <w:rsid w:val="000F03F6"/>
    <w:rsid w:val="001021F7"/>
    <w:rsid w:val="00103EA1"/>
    <w:rsid w:val="00105906"/>
    <w:rsid w:val="00106DE3"/>
    <w:rsid w:val="0011547E"/>
    <w:rsid w:val="00123EC3"/>
    <w:rsid w:val="0012464E"/>
    <w:rsid w:val="00127145"/>
    <w:rsid w:val="00127223"/>
    <w:rsid w:val="00127B87"/>
    <w:rsid w:val="001401BE"/>
    <w:rsid w:val="00142203"/>
    <w:rsid w:val="00142679"/>
    <w:rsid w:val="001430D8"/>
    <w:rsid w:val="001509D6"/>
    <w:rsid w:val="00153341"/>
    <w:rsid w:val="00153AB3"/>
    <w:rsid w:val="00155B96"/>
    <w:rsid w:val="001571BA"/>
    <w:rsid w:val="00161452"/>
    <w:rsid w:val="00164F12"/>
    <w:rsid w:val="00174B1A"/>
    <w:rsid w:val="00175B7E"/>
    <w:rsid w:val="00180DBB"/>
    <w:rsid w:val="00182C84"/>
    <w:rsid w:val="0019087C"/>
    <w:rsid w:val="001A3E20"/>
    <w:rsid w:val="001A6108"/>
    <w:rsid w:val="001A6256"/>
    <w:rsid w:val="001B63D2"/>
    <w:rsid w:val="001C106F"/>
    <w:rsid w:val="001C1D56"/>
    <w:rsid w:val="001C4791"/>
    <w:rsid w:val="001C5886"/>
    <w:rsid w:val="001C5928"/>
    <w:rsid w:val="001C64ED"/>
    <w:rsid w:val="001D5939"/>
    <w:rsid w:val="001E1AC0"/>
    <w:rsid w:val="001E5FEC"/>
    <w:rsid w:val="001F2BB0"/>
    <w:rsid w:val="001F68AF"/>
    <w:rsid w:val="00201B2B"/>
    <w:rsid w:val="00204483"/>
    <w:rsid w:val="0020491A"/>
    <w:rsid w:val="00207A7B"/>
    <w:rsid w:val="00216E36"/>
    <w:rsid w:val="0022155B"/>
    <w:rsid w:val="00222FF4"/>
    <w:rsid w:val="002265FD"/>
    <w:rsid w:val="002436DB"/>
    <w:rsid w:val="00244831"/>
    <w:rsid w:val="002451B4"/>
    <w:rsid w:val="00250C7C"/>
    <w:rsid w:val="00253C76"/>
    <w:rsid w:val="00257BD6"/>
    <w:rsid w:val="002601E2"/>
    <w:rsid w:val="00262893"/>
    <w:rsid w:val="0026711F"/>
    <w:rsid w:val="00270631"/>
    <w:rsid w:val="0027129E"/>
    <w:rsid w:val="002722C9"/>
    <w:rsid w:val="00273E77"/>
    <w:rsid w:val="00276B92"/>
    <w:rsid w:val="00281555"/>
    <w:rsid w:val="00281BDA"/>
    <w:rsid w:val="00281D18"/>
    <w:rsid w:val="002857BB"/>
    <w:rsid w:val="00287AA0"/>
    <w:rsid w:val="00287B5B"/>
    <w:rsid w:val="00293BBC"/>
    <w:rsid w:val="002A03E3"/>
    <w:rsid w:val="002A1352"/>
    <w:rsid w:val="002A22CE"/>
    <w:rsid w:val="002A5E9E"/>
    <w:rsid w:val="002B0FEA"/>
    <w:rsid w:val="002B3E9D"/>
    <w:rsid w:val="002B5741"/>
    <w:rsid w:val="002B6AC5"/>
    <w:rsid w:val="002C384B"/>
    <w:rsid w:val="002D0CB3"/>
    <w:rsid w:val="002D0FD8"/>
    <w:rsid w:val="002D558C"/>
    <w:rsid w:val="002D63B3"/>
    <w:rsid w:val="002F1DB2"/>
    <w:rsid w:val="002F2FF6"/>
    <w:rsid w:val="002F313B"/>
    <w:rsid w:val="002F7BCE"/>
    <w:rsid w:val="0030286F"/>
    <w:rsid w:val="003050B0"/>
    <w:rsid w:val="00330941"/>
    <w:rsid w:val="00331A84"/>
    <w:rsid w:val="003376D1"/>
    <w:rsid w:val="00341688"/>
    <w:rsid w:val="00344959"/>
    <w:rsid w:val="00345151"/>
    <w:rsid w:val="0034756E"/>
    <w:rsid w:val="00351111"/>
    <w:rsid w:val="00357810"/>
    <w:rsid w:val="00357E23"/>
    <w:rsid w:val="003602B0"/>
    <w:rsid w:val="003616EC"/>
    <w:rsid w:val="003625E2"/>
    <w:rsid w:val="0036726B"/>
    <w:rsid w:val="003672F8"/>
    <w:rsid w:val="0036773F"/>
    <w:rsid w:val="00376645"/>
    <w:rsid w:val="003800F3"/>
    <w:rsid w:val="00383EC6"/>
    <w:rsid w:val="003871CC"/>
    <w:rsid w:val="0039535B"/>
    <w:rsid w:val="003B0AB0"/>
    <w:rsid w:val="003C6154"/>
    <w:rsid w:val="003C65D3"/>
    <w:rsid w:val="003D6E99"/>
    <w:rsid w:val="003D7A33"/>
    <w:rsid w:val="003E7680"/>
    <w:rsid w:val="003F6E7D"/>
    <w:rsid w:val="003F6EDC"/>
    <w:rsid w:val="00401DC4"/>
    <w:rsid w:val="00410C27"/>
    <w:rsid w:val="0041280C"/>
    <w:rsid w:val="00414335"/>
    <w:rsid w:val="0041722A"/>
    <w:rsid w:val="00422508"/>
    <w:rsid w:val="00422627"/>
    <w:rsid w:val="0043421A"/>
    <w:rsid w:val="00434790"/>
    <w:rsid w:val="004402E9"/>
    <w:rsid w:val="004450C0"/>
    <w:rsid w:val="004462D5"/>
    <w:rsid w:val="00475C38"/>
    <w:rsid w:val="00475D45"/>
    <w:rsid w:val="00481111"/>
    <w:rsid w:val="00482475"/>
    <w:rsid w:val="0048487B"/>
    <w:rsid w:val="004856C6"/>
    <w:rsid w:val="004867E8"/>
    <w:rsid w:val="004902CD"/>
    <w:rsid w:val="00492745"/>
    <w:rsid w:val="00493C14"/>
    <w:rsid w:val="004A7C50"/>
    <w:rsid w:val="004B16A1"/>
    <w:rsid w:val="004C02D2"/>
    <w:rsid w:val="004C6BC6"/>
    <w:rsid w:val="004D1BBC"/>
    <w:rsid w:val="004D36D0"/>
    <w:rsid w:val="004D37AD"/>
    <w:rsid w:val="004E12CE"/>
    <w:rsid w:val="004F0FB4"/>
    <w:rsid w:val="004F3FE0"/>
    <w:rsid w:val="00500BD6"/>
    <w:rsid w:val="0050260A"/>
    <w:rsid w:val="00504095"/>
    <w:rsid w:val="00510FC7"/>
    <w:rsid w:val="00511451"/>
    <w:rsid w:val="00512540"/>
    <w:rsid w:val="00517543"/>
    <w:rsid w:val="00527C77"/>
    <w:rsid w:val="00531874"/>
    <w:rsid w:val="00532096"/>
    <w:rsid w:val="00532E16"/>
    <w:rsid w:val="00534870"/>
    <w:rsid w:val="00544B48"/>
    <w:rsid w:val="00552412"/>
    <w:rsid w:val="005557E6"/>
    <w:rsid w:val="005562A2"/>
    <w:rsid w:val="00562F07"/>
    <w:rsid w:val="005654CB"/>
    <w:rsid w:val="00565E08"/>
    <w:rsid w:val="00566F60"/>
    <w:rsid w:val="005676B3"/>
    <w:rsid w:val="00573261"/>
    <w:rsid w:val="00574301"/>
    <w:rsid w:val="00583393"/>
    <w:rsid w:val="005835FA"/>
    <w:rsid w:val="00586586"/>
    <w:rsid w:val="00586AEB"/>
    <w:rsid w:val="0059292B"/>
    <w:rsid w:val="00594A5B"/>
    <w:rsid w:val="005A0465"/>
    <w:rsid w:val="005A1F64"/>
    <w:rsid w:val="005A2033"/>
    <w:rsid w:val="005A6A63"/>
    <w:rsid w:val="005C1306"/>
    <w:rsid w:val="005D157B"/>
    <w:rsid w:val="005D272F"/>
    <w:rsid w:val="005D2762"/>
    <w:rsid w:val="005E0029"/>
    <w:rsid w:val="005E1277"/>
    <w:rsid w:val="005E75EA"/>
    <w:rsid w:val="005E7B02"/>
    <w:rsid w:val="005F12D2"/>
    <w:rsid w:val="005F28B7"/>
    <w:rsid w:val="005F4554"/>
    <w:rsid w:val="006009DE"/>
    <w:rsid w:val="0060338D"/>
    <w:rsid w:val="00605112"/>
    <w:rsid w:val="006052C1"/>
    <w:rsid w:val="0060688E"/>
    <w:rsid w:val="00606A77"/>
    <w:rsid w:val="00607ECA"/>
    <w:rsid w:val="0061238F"/>
    <w:rsid w:val="00614201"/>
    <w:rsid w:val="006158A8"/>
    <w:rsid w:val="00625642"/>
    <w:rsid w:val="00627B11"/>
    <w:rsid w:val="00631B53"/>
    <w:rsid w:val="006403F0"/>
    <w:rsid w:val="00653D74"/>
    <w:rsid w:val="0065598C"/>
    <w:rsid w:val="00657591"/>
    <w:rsid w:val="00673A3B"/>
    <w:rsid w:val="00675291"/>
    <w:rsid w:val="0067717F"/>
    <w:rsid w:val="006821CA"/>
    <w:rsid w:val="0068267E"/>
    <w:rsid w:val="00692054"/>
    <w:rsid w:val="00695A10"/>
    <w:rsid w:val="006A3AC4"/>
    <w:rsid w:val="006A4BE2"/>
    <w:rsid w:val="006A5BE9"/>
    <w:rsid w:val="006B2C3D"/>
    <w:rsid w:val="006B555F"/>
    <w:rsid w:val="006C1F37"/>
    <w:rsid w:val="006C7C5E"/>
    <w:rsid w:val="006C7FA2"/>
    <w:rsid w:val="006D1FFB"/>
    <w:rsid w:val="006E198A"/>
    <w:rsid w:val="006E3894"/>
    <w:rsid w:val="006E3ABF"/>
    <w:rsid w:val="006E6B7F"/>
    <w:rsid w:val="006F0F8C"/>
    <w:rsid w:val="006F6471"/>
    <w:rsid w:val="006F6739"/>
    <w:rsid w:val="00704C3F"/>
    <w:rsid w:val="007055EE"/>
    <w:rsid w:val="007073C5"/>
    <w:rsid w:val="0071054E"/>
    <w:rsid w:val="00717AD7"/>
    <w:rsid w:val="00721C49"/>
    <w:rsid w:val="0072265A"/>
    <w:rsid w:val="00735927"/>
    <w:rsid w:val="00736E57"/>
    <w:rsid w:val="00742AAE"/>
    <w:rsid w:val="00747863"/>
    <w:rsid w:val="00752CFA"/>
    <w:rsid w:val="00757073"/>
    <w:rsid w:val="007674EC"/>
    <w:rsid w:val="007730D7"/>
    <w:rsid w:val="007750D8"/>
    <w:rsid w:val="00777FA6"/>
    <w:rsid w:val="00782468"/>
    <w:rsid w:val="00782CF8"/>
    <w:rsid w:val="00787973"/>
    <w:rsid w:val="00787E76"/>
    <w:rsid w:val="00790912"/>
    <w:rsid w:val="00790A7F"/>
    <w:rsid w:val="007A0322"/>
    <w:rsid w:val="007B6929"/>
    <w:rsid w:val="007C153F"/>
    <w:rsid w:val="007C1C93"/>
    <w:rsid w:val="007C530B"/>
    <w:rsid w:val="007C5C7E"/>
    <w:rsid w:val="007D0E71"/>
    <w:rsid w:val="007D2A8A"/>
    <w:rsid w:val="007D4824"/>
    <w:rsid w:val="007E594B"/>
    <w:rsid w:val="007E78B9"/>
    <w:rsid w:val="007F394E"/>
    <w:rsid w:val="00806A6A"/>
    <w:rsid w:val="00807806"/>
    <w:rsid w:val="0081715A"/>
    <w:rsid w:val="00817DFB"/>
    <w:rsid w:val="00826C91"/>
    <w:rsid w:val="00852966"/>
    <w:rsid w:val="00852F6D"/>
    <w:rsid w:val="00857F31"/>
    <w:rsid w:val="00860FD3"/>
    <w:rsid w:val="00862945"/>
    <w:rsid w:val="00862FA6"/>
    <w:rsid w:val="0087217B"/>
    <w:rsid w:val="00885B96"/>
    <w:rsid w:val="0088645C"/>
    <w:rsid w:val="00893C27"/>
    <w:rsid w:val="008A1055"/>
    <w:rsid w:val="008A1100"/>
    <w:rsid w:val="008A175D"/>
    <w:rsid w:val="008A188B"/>
    <w:rsid w:val="008A2062"/>
    <w:rsid w:val="008A45BF"/>
    <w:rsid w:val="008B2AEC"/>
    <w:rsid w:val="008B4960"/>
    <w:rsid w:val="008B6815"/>
    <w:rsid w:val="008B7935"/>
    <w:rsid w:val="008C2B36"/>
    <w:rsid w:val="008C6F8F"/>
    <w:rsid w:val="008C75DB"/>
    <w:rsid w:val="008C7873"/>
    <w:rsid w:val="008D32EC"/>
    <w:rsid w:val="008D3BF4"/>
    <w:rsid w:val="008D44CD"/>
    <w:rsid w:val="008D46E0"/>
    <w:rsid w:val="008D47AA"/>
    <w:rsid w:val="008D6F63"/>
    <w:rsid w:val="008E15BB"/>
    <w:rsid w:val="008E2CE5"/>
    <w:rsid w:val="008E34D5"/>
    <w:rsid w:val="008E63DB"/>
    <w:rsid w:val="008E6E04"/>
    <w:rsid w:val="008E7B4A"/>
    <w:rsid w:val="008F05CD"/>
    <w:rsid w:val="008F137C"/>
    <w:rsid w:val="008F259B"/>
    <w:rsid w:val="008F2F08"/>
    <w:rsid w:val="00906C28"/>
    <w:rsid w:val="0091011C"/>
    <w:rsid w:val="009112F3"/>
    <w:rsid w:val="00914AE3"/>
    <w:rsid w:val="00921AFC"/>
    <w:rsid w:val="00927185"/>
    <w:rsid w:val="00927250"/>
    <w:rsid w:val="00927DCC"/>
    <w:rsid w:val="00927E92"/>
    <w:rsid w:val="0093583E"/>
    <w:rsid w:val="0094127A"/>
    <w:rsid w:val="00945C0B"/>
    <w:rsid w:val="00946FEE"/>
    <w:rsid w:val="00966D0D"/>
    <w:rsid w:val="009709CD"/>
    <w:rsid w:val="00977952"/>
    <w:rsid w:val="009806F3"/>
    <w:rsid w:val="009836D8"/>
    <w:rsid w:val="009853BA"/>
    <w:rsid w:val="009861F4"/>
    <w:rsid w:val="00986CB5"/>
    <w:rsid w:val="0099068B"/>
    <w:rsid w:val="009924B9"/>
    <w:rsid w:val="009A2B79"/>
    <w:rsid w:val="009A3911"/>
    <w:rsid w:val="009B5634"/>
    <w:rsid w:val="009B5701"/>
    <w:rsid w:val="009B5F5A"/>
    <w:rsid w:val="009D169E"/>
    <w:rsid w:val="009D2466"/>
    <w:rsid w:val="009D3A3A"/>
    <w:rsid w:val="009D43C7"/>
    <w:rsid w:val="009D518D"/>
    <w:rsid w:val="009D5F67"/>
    <w:rsid w:val="009E19B5"/>
    <w:rsid w:val="009E405A"/>
    <w:rsid w:val="009E5972"/>
    <w:rsid w:val="009E5C6B"/>
    <w:rsid w:val="009E6394"/>
    <w:rsid w:val="009F4088"/>
    <w:rsid w:val="00A07B60"/>
    <w:rsid w:val="00A15FFB"/>
    <w:rsid w:val="00A26978"/>
    <w:rsid w:val="00A30ED1"/>
    <w:rsid w:val="00A31070"/>
    <w:rsid w:val="00A32EDD"/>
    <w:rsid w:val="00A4096B"/>
    <w:rsid w:val="00A47A2F"/>
    <w:rsid w:val="00A57819"/>
    <w:rsid w:val="00A60041"/>
    <w:rsid w:val="00A60776"/>
    <w:rsid w:val="00A805FF"/>
    <w:rsid w:val="00A828EC"/>
    <w:rsid w:val="00A82A63"/>
    <w:rsid w:val="00A83A55"/>
    <w:rsid w:val="00A86277"/>
    <w:rsid w:val="00A90801"/>
    <w:rsid w:val="00A940CD"/>
    <w:rsid w:val="00A94A13"/>
    <w:rsid w:val="00A94B79"/>
    <w:rsid w:val="00A956BA"/>
    <w:rsid w:val="00A96113"/>
    <w:rsid w:val="00AA52F3"/>
    <w:rsid w:val="00AB1986"/>
    <w:rsid w:val="00AC2014"/>
    <w:rsid w:val="00AC456C"/>
    <w:rsid w:val="00AC7C4A"/>
    <w:rsid w:val="00AD2F51"/>
    <w:rsid w:val="00AD383A"/>
    <w:rsid w:val="00AD3BD5"/>
    <w:rsid w:val="00AE151F"/>
    <w:rsid w:val="00AE319D"/>
    <w:rsid w:val="00AF2F59"/>
    <w:rsid w:val="00AF375C"/>
    <w:rsid w:val="00AF53F4"/>
    <w:rsid w:val="00AF757A"/>
    <w:rsid w:val="00AF77B2"/>
    <w:rsid w:val="00AF7832"/>
    <w:rsid w:val="00B125CD"/>
    <w:rsid w:val="00B149E8"/>
    <w:rsid w:val="00B14CCC"/>
    <w:rsid w:val="00B1751D"/>
    <w:rsid w:val="00B21903"/>
    <w:rsid w:val="00B23007"/>
    <w:rsid w:val="00B2468D"/>
    <w:rsid w:val="00B4173D"/>
    <w:rsid w:val="00B422C1"/>
    <w:rsid w:val="00B47756"/>
    <w:rsid w:val="00B52099"/>
    <w:rsid w:val="00B53281"/>
    <w:rsid w:val="00B57841"/>
    <w:rsid w:val="00B62394"/>
    <w:rsid w:val="00B62E26"/>
    <w:rsid w:val="00B64D4C"/>
    <w:rsid w:val="00B8015C"/>
    <w:rsid w:val="00B84099"/>
    <w:rsid w:val="00B846B1"/>
    <w:rsid w:val="00B84B3D"/>
    <w:rsid w:val="00B85CDF"/>
    <w:rsid w:val="00B86DB8"/>
    <w:rsid w:val="00B9100C"/>
    <w:rsid w:val="00B95CE4"/>
    <w:rsid w:val="00B966AC"/>
    <w:rsid w:val="00BA18F5"/>
    <w:rsid w:val="00BB3D2C"/>
    <w:rsid w:val="00BC0416"/>
    <w:rsid w:val="00BC58DF"/>
    <w:rsid w:val="00BC6073"/>
    <w:rsid w:val="00BC6CD0"/>
    <w:rsid w:val="00BD077D"/>
    <w:rsid w:val="00BD396A"/>
    <w:rsid w:val="00BD3B24"/>
    <w:rsid w:val="00BD47DE"/>
    <w:rsid w:val="00BE2B92"/>
    <w:rsid w:val="00BF35B6"/>
    <w:rsid w:val="00C004A3"/>
    <w:rsid w:val="00C119E9"/>
    <w:rsid w:val="00C14F93"/>
    <w:rsid w:val="00C20729"/>
    <w:rsid w:val="00C22AAF"/>
    <w:rsid w:val="00C2522A"/>
    <w:rsid w:val="00C26771"/>
    <w:rsid w:val="00C269A3"/>
    <w:rsid w:val="00C32DD6"/>
    <w:rsid w:val="00C4118E"/>
    <w:rsid w:val="00C556AD"/>
    <w:rsid w:val="00C55EE1"/>
    <w:rsid w:val="00C56559"/>
    <w:rsid w:val="00C63F27"/>
    <w:rsid w:val="00C64338"/>
    <w:rsid w:val="00C86F0E"/>
    <w:rsid w:val="00C87F77"/>
    <w:rsid w:val="00C918E0"/>
    <w:rsid w:val="00CA062A"/>
    <w:rsid w:val="00CA590F"/>
    <w:rsid w:val="00CB7D2A"/>
    <w:rsid w:val="00CC2636"/>
    <w:rsid w:val="00CC3649"/>
    <w:rsid w:val="00CC3730"/>
    <w:rsid w:val="00CC444D"/>
    <w:rsid w:val="00CC72FB"/>
    <w:rsid w:val="00CE2389"/>
    <w:rsid w:val="00CE2C57"/>
    <w:rsid w:val="00CE458C"/>
    <w:rsid w:val="00CE4F86"/>
    <w:rsid w:val="00CF07D4"/>
    <w:rsid w:val="00CF1AF3"/>
    <w:rsid w:val="00CF2F84"/>
    <w:rsid w:val="00CF4515"/>
    <w:rsid w:val="00D005D9"/>
    <w:rsid w:val="00D062EF"/>
    <w:rsid w:val="00D14819"/>
    <w:rsid w:val="00D148FD"/>
    <w:rsid w:val="00D14FF9"/>
    <w:rsid w:val="00D173DF"/>
    <w:rsid w:val="00D30431"/>
    <w:rsid w:val="00D30ECD"/>
    <w:rsid w:val="00D3755F"/>
    <w:rsid w:val="00D43539"/>
    <w:rsid w:val="00D441D4"/>
    <w:rsid w:val="00D5054F"/>
    <w:rsid w:val="00D52FD9"/>
    <w:rsid w:val="00D562EB"/>
    <w:rsid w:val="00D626EE"/>
    <w:rsid w:val="00D72CDB"/>
    <w:rsid w:val="00D73BE0"/>
    <w:rsid w:val="00D75018"/>
    <w:rsid w:val="00D77950"/>
    <w:rsid w:val="00D800D7"/>
    <w:rsid w:val="00D806AD"/>
    <w:rsid w:val="00D8429E"/>
    <w:rsid w:val="00D86138"/>
    <w:rsid w:val="00D867E6"/>
    <w:rsid w:val="00D90A34"/>
    <w:rsid w:val="00D931EB"/>
    <w:rsid w:val="00D96D71"/>
    <w:rsid w:val="00DA56B9"/>
    <w:rsid w:val="00DB3232"/>
    <w:rsid w:val="00DC1528"/>
    <w:rsid w:val="00DD1D92"/>
    <w:rsid w:val="00DD48F9"/>
    <w:rsid w:val="00DD4A89"/>
    <w:rsid w:val="00DD5705"/>
    <w:rsid w:val="00DD67B1"/>
    <w:rsid w:val="00DE1A45"/>
    <w:rsid w:val="00DF5090"/>
    <w:rsid w:val="00DF5EEB"/>
    <w:rsid w:val="00DF6EE7"/>
    <w:rsid w:val="00DF72A6"/>
    <w:rsid w:val="00DF7FA9"/>
    <w:rsid w:val="00E00283"/>
    <w:rsid w:val="00E01ABD"/>
    <w:rsid w:val="00E033F8"/>
    <w:rsid w:val="00E0730E"/>
    <w:rsid w:val="00E21773"/>
    <w:rsid w:val="00E3034F"/>
    <w:rsid w:val="00E30DE7"/>
    <w:rsid w:val="00E3236D"/>
    <w:rsid w:val="00E34FBD"/>
    <w:rsid w:val="00E371FD"/>
    <w:rsid w:val="00E4000D"/>
    <w:rsid w:val="00E42595"/>
    <w:rsid w:val="00E46401"/>
    <w:rsid w:val="00E46EC9"/>
    <w:rsid w:val="00E5174E"/>
    <w:rsid w:val="00E53662"/>
    <w:rsid w:val="00E552B8"/>
    <w:rsid w:val="00E605A6"/>
    <w:rsid w:val="00E63CAC"/>
    <w:rsid w:val="00E70E81"/>
    <w:rsid w:val="00E748A8"/>
    <w:rsid w:val="00E755B5"/>
    <w:rsid w:val="00E81E30"/>
    <w:rsid w:val="00E82C0A"/>
    <w:rsid w:val="00E83A20"/>
    <w:rsid w:val="00E85C5A"/>
    <w:rsid w:val="00E90163"/>
    <w:rsid w:val="00E92482"/>
    <w:rsid w:val="00E94CCB"/>
    <w:rsid w:val="00E9540A"/>
    <w:rsid w:val="00E96D7C"/>
    <w:rsid w:val="00EA4449"/>
    <w:rsid w:val="00EB7B8E"/>
    <w:rsid w:val="00EC7442"/>
    <w:rsid w:val="00ED22F4"/>
    <w:rsid w:val="00ED431C"/>
    <w:rsid w:val="00ED4FA4"/>
    <w:rsid w:val="00ED6007"/>
    <w:rsid w:val="00ED7695"/>
    <w:rsid w:val="00EE4E1B"/>
    <w:rsid w:val="00EE60DD"/>
    <w:rsid w:val="00EE7C49"/>
    <w:rsid w:val="00EF182B"/>
    <w:rsid w:val="00EF1D69"/>
    <w:rsid w:val="00F04167"/>
    <w:rsid w:val="00F078FC"/>
    <w:rsid w:val="00F11DC4"/>
    <w:rsid w:val="00F16BF7"/>
    <w:rsid w:val="00F24741"/>
    <w:rsid w:val="00F2698B"/>
    <w:rsid w:val="00F315A5"/>
    <w:rsid w:val="00F319A3"/>
    <w:rsid w:val="00F338B5"/>
    <w:rsid w:val="00F35155"/>
    <w:rsid w:val="00F35517"/>
    <w:rsid w:val="00F3676E"/>
    <w:rsid w:val="00F40923"/>
    <w:rsid w:val="00F54F34"/>
    <w:rsid w:val="00F575EA"/>
    <w:rsid w:val="00F57703"/>
    <w:rsid w:val="00F57C23"/>
    <w:rsid w:val="00F62B7A"/>
    <w:rsid w:val="00F64FF7"/>
    <w:rsid w:val="00F66087"/>
    <w:rsid w:val="00F77CBD"/>
    <w:rsid w:val="00F81A56"/>
    <w:rsid w:val="00F845AB"/>
    <w:rsid w:val="00F866D2"/>
    <w:rsid w:val="00F86CDE"/>
    <w:rsid w:val="00F870DA"/>
    <w:rsid w:val="00F9163C"/>
    <w:rsid w:val="00F91CF8"/>
    <w:rsid w:val="00F974CE"/>
    <w:rsid w:val="00FA0259"/>
    <w:rsid w:val="00FA2883"/>
    <w:rsid w:val="00FA780A"/>
    <w:rsid w:val="00FA7EE7"/>
    <w:rsid w:val="00FB019E"/>
    <w:rsid w:val="00FB0843"/>
    <w:rsid w:val="00FB0DDF"/>
    <w:rsid w:val="00FB1C74"/>
    <w:rsid w:val="00FC0EC1"/>
    <w:rsid w:val="00FD1153"/>
    <w:rsid w:val="00FD7F5C"/>
    <w:rsid w:val="00FF7089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1">
    <w:name w:val="Body Text Indent 2"/>
    <w:basedOn w:val="a"/>
    <w:link w:val="22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64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CB95-8F7B-4537-9CDC-E71AEBF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9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GARTMAN</cp:lastModifiedBy>
  <cp:revision>12</cp:revision>
  <cp:lastPrinted>2023-03-28T09:23:00Z</cp:lastPrinted>
  <dcterms:created xsi:type="dcterms:W3CDTF">2023-03-17T04:54:00Z</dcterms:created>
  <dcterms:modified xsi:type="dcterms:W3CDTF">2023-03-28T09:24:00Z</dcterms:modified>
</cp:coreProperties>
</file>